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7BF2266F" w:rsidR="005678B6" w:rsidRPr="00FF0C0E" w:rsidRDefault="009D19DF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PODCAST OF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RJ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" filled="f" stroked="f">
                <v:textbox>
                  <w:txbxContent>
                    <w:p w14:paraId="4B14ED5E" w14:textId="7BF2266F" w:rsidR="005678B6" w:rsidRPr="00FF0C0E" w:rsidRDefault="009D19DF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PODCAST OF THE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5DE630E5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February 1</w:t>
      </w:r>
      <w:r w:rsidR="00452027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5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452027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6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E-MAIL ADDRESS</w:t>
      </w:r>
      <w:proofErr w:type="gramStart"/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</w:t>
      </w:r>
      <w:proofErr w:type="gramEnd"/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48A634F9" w:rsidR="006C2533" w:rsidRPr="00FF0C0E" w:rsidRDefault="009D19DF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FULL PODCAST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1CC3110B" w:rsidR="006C2533" w:rsidRPr="00FF0C0E" w:rsidRDefault="009D19DF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HOSTS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NAME</w:t>
      </w:r>
      <w:r>
        <w:rPr>
          <w:rFonts w:ascii="Palatino Linotype" w:eastAsia="Times New Roman" w:hAnsi="Palatino Linotype" w:cs="Times New Roman"/>
          <w:b/>
          <w:sz w:val="24"/>
          <w:szCs w:val="24"/>
        </w:rPr>
        <w:t>(S)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42A893E" w14:textId="027186C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60046ECD" w:rsidR="006C2533" w:rsidRPr="00FF0C0E" w:rsidRDefault="009D19DF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ODCAST LINK: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C26F52F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98D967" w14:textId="419EF42D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NTER IN CATEGORIES: 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(Full Category Listing</w:t>
      </w:r>
      <w:r w:rsidR="008A6554" w:rsidRPr="00FF0C0E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vailable </w:t>
      </w:r>
      <w:r w:rsidR="009D19DF">
        <w:rPr>
          <w:rFonts w:ascii="Palatino Linotype" w:eastAsia="Times New Roman" w:hAnsi="Palatino Linotype" w:cs="Times New Roman"/>
          <w:sz w:val="24"/>
          <w:szCs w:val="24"/>
        </w:rPr>
        <w:t xml:space="preserve">below or 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at </w:t>
      </w:r>
      <w:r w:rsidR="00F97BB4" w:rsidRPr="00FF0C0E">
        <w:rPr>
          <w:rFonts w:ascii="Palatino Linotype" w:eastAsia="Times New Roman" w:hAnsi="Palatino Linotype" w:cs="Times New Roman"/>
          <w:sz w:val="24"/>
          <w:szCs w:val="24"/>
        </w:rPr>
        <w:t>AmericanWritingA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wards.com)</w:t>
      </w:r>
    </w:p>
    <w:p w14:paraId="0BD90948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045BF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2EDE374F" w14:textId="77777777" w:rsidR="00954374" w:rsidRPr="00FF0C0E" w:rsidRDefault="0095437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1DFCAA1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0117014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S</w:t>
      </w:r>
    </w:p>
    <w:p w14:paraId="6A98424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E347171" w14:textId="41D97EF7" w:rsidR="006C2533" w:rsidRPr="00FF0C0E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B361D8">
        <w:rPr>
          <w:rFonts w:ascii="Palatino Linotype" w:eastAsia="Times New Roman" w:hAnsi="Palatino Linotype" w:cs="Times New Roman"/>
          <w:b/>
          <w:bCs/>
          <w:sz w:val="24"/>
          <w:szCs w:val="24"/>
        </w:rPr>
        <w:t>39</w:t>
      </w:r>
      <w:r w:rsidR="00655B8E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F616A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per </w:t>
      </w:r>
      <w:r w:rsidR="009D19DF">
        <w:rPr>
          <w:rFonts w:ascii="Palatino Linotype" w:eastAsia="Times New Roman" w:hAnsi="Palatino Linotype" w:cs="Times New Roman"/>
          <w:b/>
          <w:bCs/>
          <w:sz w:val="24"/>
          <w:szCs w:val="24"/>
        </w:rPr>
        <w:t>show</w:t>
      </w:r>
      <w:r w:rsidR="00F616A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/per category</w:t>
      </w:r>
    </w:p>
    <w:p w14:paraId="6CF0EFD0" w14:textId="6E30E0D6" w:rsidR="007B70D9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(Example: One </w:t>
      </w:r>
      <w:r w:rsidR="009D19DF">
        <w:rPr>
          <w:rFonts w:ascii="Palatino Linotype" w:eastAsia="Times New Roman" w:hAnsi="Palatino Linotype" w:cs="Times New Roman"/>
          <w:bCs/>
          <w:sz w:val="24"/>
          <w:szCs w:val="24"/>
        </w:rPr>
        <w:t>show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in two categories </w:t>
      </w:r>
      <w:r w:rsidR="00896CB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equals $</w:t>
      </w:r>
      <w:r w:rsidR="00B361D8">
        <w:rPr>
          <w:rFonts w:ascii="Palatino Linotype" w:eastAsia="Times New Roman" w:hAnsi="Palatino Linotype" w:cs="Times New Roman"/>
          <w:bCs/>
          <w:sz w:val="24"/>
          <w:szCs w:val="24"/>
        </w:rPr>
        <w:t>78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00)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1BC52E5F" w:rsidR="008A6554" w:rsidRPr="00FF0C0E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F0186CD" w14:textId="77777777" w:rsidR="00150EE7" w:rsidRPr="00FF0C0E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1A78A5D7" w:rsidR="00652B7A" w:rsidRPr="0028636E" w:rsidRDefault="00652B7A" w:rsidP="0028636E">
      <w:pPr>
        <w:spacing w:after="0" w:line="360" w:lineRule="auto"/>
        <w:ind w:firstLine="360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SUBMITTED</w:t>
      </w:r>
      <w:r w:rsidR="003F621D"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 ON OR BEFORE </w:t>
      </w:r>
      <w:r w:rsidR="0028636E"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February 1</w:t>
      </w:r>
      <w:r w:rsidR="00452027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5</w:t>
      </w:r>
      <w:r w:rsidR="00972406" w:rsidRPr="0028636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452027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6</w:t>
      </w:r>
    </w:p>
    <w:p w14:paraId="435360D3" w14:textId="1544FB65" w:rsidR="00292A83" w:rsidRDefault="00292A83" w:rsidP="00292A83">
      <w:pPr>
        <w:spacing w:after="0" w:line="360" w:lineRule="auto"/>
        <w:ind w:left="36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t>REGISTRATION INFORMATION</w:t>
      </w:r>
    </w:p>
    <w:p w14:paraId="0514F3F6" w14:textId="2176C4D9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B361D8">
        <w:rPr>
          <w:rFonts w:ascii="Palatino Linotype" w:eastAsia="Times New Roman" w:hAnsi="Palatino Linotype" w:cs="Times New Roman"/>
          <w:b/>
          <w:bCs/>
          <w:sz w:val="24"/>
          <w:szCs w:val="24"/>
        </w:rPr>
        <w:t>39</w:t>
      </w:r>
      <w:r w:rsidR="000C392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per </w:t>
      </w:r>
      <w:r w:rsidR="009D19DF">
        <w:rPr>
          <w:rFonts w:ascii="Palatino Linotype" w:eastAsia="Times New Roman" w:hAnsi="Palatino Linotype" w:cs="Times New Roman"/>
          <w:b/>
          <w:bCs/>
          <w:sz w:val="24"/>
          <w:szCs w:val="24"/>
        </w:rPr>
        <w:t>show</w:t>
      </w:r>
      <w:r w:rsidR="000C392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/per category</w:t>
      </w:r>
    </w:p>
    <w:p w14:paraId="0FDFD081" w14:textId="2057F656" w:rsidR="006C2533" w:rsidRPr="00FF0C0E" w:rsidRDefault="006C2533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Winners</w:t>
      </w:r>
      <w:r w:rsidR="0033624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n </w:t>
      </w:r>
      <w:r w:rsidR="00601004">
        <w:rPr>
          <w:rFonts w:ascii="Palatino Linotype" w:eastAsia="Times New Roman" w:hAnsi="Palatino Linotype" w:cs="Times New Roman"/>
          <w:b/>
          <w:bCs/>
          <w:sz w:val="24"/>
          <w:szCs w:val="24"/>
        </w:rPr>
        <w:t>March</w:t>
      </w:r>
      <w:r w:rsidR="009D19D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452027">
        <w:rPr>
          <w:rFonts w:ascii="Palatino Linotype" w:eastAsia="Times New Roman" w:hAnsi="Palatino Linotype" w:cs="Times New Roman"/>
          <w:b/>
          <w:bCs/>
          <w:sz w:val="24"/>
          <w:szCs w:val="24"/>
        </w:rPr>
        <w:t>8</w:t>
      </w:r>
      <w:r w:rsidR="00896CB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9D19D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</w:t>
      </w:r>
      <w:r w:rsidR="00452027"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746A2361" w14:textId="3ED06B40" w:rsidR="009D19DF" w:rsidRPr="009D19DF" w:rsidRDefault="009D19DF" w:rsidP="009D19DF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9D19DF">
        <w:rPr>
          <w:rFonts w:ascii="Palatino Linotype" w:eastAsia="Times New Roman" w:hAnsi="Palatino Linotype" w:cs="Times New Roman"/>
          <w:bCs/>
          <w:sz w:val="24"/>
          <w:szCs w:val="24"/>
        </w:rPr>
        <w:t>Any show podcasting on or before REGISTRATION DEADLINE is eligible to register for the Podcast of the Year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6609452E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</w:t>
      </w:r>
      <w:r w:rsidR="009D19DF">
        <w:rPr>
          <w:rFonts w:ascii="Palatino Linotype" w:hAnsi="Palatino Linotype" w:cs="Times New Roman"/>
          <w:sz w:val="24"/>
          <w:szCs w:val="24"/>
        </w:rPr>
        <w:t>show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places as a winner or</w:t>
      </w:r>
      <w:r w:rsidR="009D19DF">
        <w:rPr>
          <w:rFonts w:ascii="Palatino Linotype" w:hAnsi="Palatino Linotype" w:cs="Times New Roman"/>
          <w:sz w:val="24"/>
          <w:szCs w:val="24"/>
        </w:rPr>
        <w:t xml:space="preserve"> runner-up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CB6B28E" w14:textId="66C9DEF7" w:rsidR="00C22585" w:rsidRDefault="009D19DF" w:rsidP="009D19DF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S</w:t>
      </w:r>
      <w:r w:rsid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</w:p>
    <w:p w14:paraId="697BA8F5" w14:textId="0B81D4C7" w:rsidR="00685D14" w:rsidRDefault="00685D14" w:rsidP="00685D14">
      <w:pPr>
        <w:pStyle w:val="ListParagraph"/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Process your entry fee online.</w:t>
      </w:r>
    </w:p>
    <w:p w14:paraId="2B8CF32C" w14:textId="0933B83D" w:rsidR="00685D14" w:rsidRDefault="00685D14" w:rsidP="00685D14">
      <w:pPr>
        <w:pStyle w:val="ListParagraph"/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-mail “info@americanwritingawards.com” a copy of your filled-out entry form. Make sure to include </w:t>
      </w:r>
      <w:proofErr w:type="gramStart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>all of</w:t>
      </w:r>
      <w:proofErr w:type="gramEnd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the necessary information.</w:t>
      </w:r>
    </w:p>
    <w:p w14:paraId="7CFBA250" w14:textId="3E2FF4CB" w:rsidR="00292A83" w:rsidRPr="0097619E" w:rsidRDefault="00685D14" w:rsidP="0097619E">
      <w:pPr>
        <w:pStyle w:val="ListParagraph"/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>“American Writing Awards” should appear on your credit card/</w:t>
      </w:r>
      <w:proofErr w:type="spellStart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>Paypal</w:t>
      </w:r>
      <w:proofErr w:type="spellEnd"/>
      <w:r w:rsidRPr="00685D1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statement</w:t>
      </w:r>
    </w:p>
    <w:p w14:paraId="771AE632" w14:textId="190C5CC4" w:rsidR="009D19DF" w:rsidRPr="00685D14" w:rsidRDefault="00685D14" w:rsidP="00685D14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*</w:t>
      </w:r>
      <w:r w:rsidR="009D19DF" w:rsidRPr="00685D14">
        <w:rPr>
          <w:rFonts w:ascii="Palatino Linotype" w:eastAsia="Times New Roman" w:hAnsi="Palatino Linotype" w:cs="Times New Roman"/>
          <w:sz w:val="24"/>
          <w:szCs w:val="24"/>
        </w:rPr>
        <w:t>Registrations are non-refundable for any reason but shows can be asked to be moved to a different category prior to the judging deadline.</w:t>
      </w:r>
    </w:p>
    <w:p w14:paraId="6F11A59A" w14:textId="45FF5611" w:rsidR="00D0743E" w:rsidRPr="00685D14" w:rsidRDefault="00685D14" w:rsidP="00685D14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*</w:t>
      </w:r>
      <w:r w:rsidR="009D19DF" w:rsidRPr="00685D14">
        <w:rPr>
          <w:rFonts w:ascii="Palatino Linotype" w:eastAsia="Times New Roman" w:hAnsi="Palatino Linotype" w:cs="Times New Roman"/>
          <w:sz w:val="24"/>
          <w:szCs w:val="24"/>
        </w:rPr>
        <w:t>Shows can register in as many appropriate categories as they want. Each category registration is a separate fee. Just make sure your show is appropriate for each category.</w:t>
      </w:r>
      <w:r w:rsidR="00D0743E">
        <w:rPr>
          <w:rFonts w:ascii="Palatino Linotype" w:eastAsia="Times New Roman" w:hAnsi="Palatino Linotype" w:cs="Times New Roman"/>
          <w:sz w:val="24"/>
          <w:szCs w:val="24"/>
        </w:rPr>
        <w:t xml:space="preserve"> A FULL LI</w:t>
      </w:r>
      <w:r w:rsidR="0097619E">
        <w:rPr>
          <w:rFonts w:ascii="Palatino Linotype" w:eastAsia="Times New Roman" w:hAnsi="Palatino Linotype" w:cs="Times New Roman"/>
          <w:sz w:val="24"/>
          <w:szCs w:val="24"/>
        </w:rPr>
        <w:t xml:space="preserve">ST OF </w:t>
      </w:r>
      <w:r w:rsidR="00D0743E">
        <w:rPr>
          <w:rFonts w:ascii="Palatino Linotype" w:eastAsia="Times New Roman" w:hAnsi="Palatino Linotype" w:cs="Times New Roman"/>
          <w:sz w:val="24"/>
          <w:szCs w:val="24"/>
        </w:rPr>
        <w:t>CATEGORIES CAN BE FOUND BELOW</w:t>
      </w:r>
      <w:r w:rsidR="0097619E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76CB4F36" w14:textId="2BF8FDCA" w:rsidR="00E41B8A" w:rsidRPr="00685D14" w:rsidRDefault="00685D14" w:rsidP="00E41B8A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*</w:t>
      </w:r>
      <w:r w:rsidR="009D19DF" w:rsidRPr="00685D14">
        <w:rPr>
          <w:rFonts w:ascii="Palatino Linotype" w:eastAsia="Times New Roman" w:hAnsi="Palatino Linotype" w:cs="Times New Roman"/>
          <w:sz w:val="24"/>
          <w:szCs w:val="24"/>
        </w:rPr>
        <w:t>Shows that do not register are not eligible to participate. A third party can register a show on behalf of another podcast. The registration fee is non-refundable.</w:t>
      </w: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tblpY="-225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48"/>
        <w:gridCol w:w="3357"/>
        <w:gridCol w:w="3357"/>
        <w:gridCol w:w="108"/>
      </w:tblGrid>
      <w:tr w:rsidR="00E41B8A" w:rsidRPr="00FF0C0E" w14:paraId="7811B680" w14:textId="77777777" w:rsidTr="00074918">
        <w:trPr>
          <w:gridBefore w:val="1"/>
          <w:wBefore w:w="108" w:type="dxa"/>
          <w:trHeight w:val="432"/>
        </w:trPr>
        <w:tc>
          <w:tcPr>
            <w:tcW w:w="10070" w:type="dxa"/>
            <w:gridSpan w:val="4"/>
          </w:tcPr>
          <w:p w14:paraId="6675799B" w14:textId="0A155F21" w:rsidR="00E41B8A" w:rsidRPr="00FF0C0E" w:rsidRDefault="009D19DF" w:rsidP="00E41B8A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</w:rPr>
              <w:lastRenderedPageBreak/>
              <w:t>OFFICIAL</w:t>
            </w:r>
            <w:r w:rsidR="00E41B8A" w:rsidRPr="00FF0C0E">
              <w:rPr>
                <w:rFonts w:ascii="Palatino Linotype" w:eastAsia="Times New Roman" w:hAnsi="Palatino Linotype" w:cs="Times New Roman"/>
                <w:b/>
                <w:bCs/>
              </w:rPr>
              <w:t xml:space="preserve"> CATEGORIES</w:t>
            </w:r>
          </w:p>
          <w:p w14:paraId="3C432C92" w14:textId="19BC437B" w:rsidR="00074918" w:rsidRPr="00FF0C0E" w:rsidRDefault="00074918" w:rsidP="00E41B8A">
            <w:pPr>
              <w:jc w:val="center"/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  <w:tr w:rsidR="00E41B8A" w:rsidRPr="00CD3BBA" w14:paraId="0F228792" w14:textId="77777777" w:rsidTr="00074918">
        <w:trPr>
          <w:gridAfter w:val="1"/>
          <w:wAfter w:w="108" w:type="dxa"/>
          <w:trHeight w:val="11888"/>
        </w:trPr>
        <w:tc>
          <w:tcPr>
            <w:tcW w:w="3356" w:type="dxa"/>
            <w:gridSpan w:val="2"/>
          </w:tcPr>
          <w:p w14:paraId="3F79A6AF" w14:textId="0C9ED9D4" w:rsidR="00E41B8A" w:rsidRPr="00452027" w:rsidRDefault="00E41B8A" w:rsidP="009D19DF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</w:rPr>
            </w:pPr>
          </w:p>
        </w:tc>
        <w:tc>
          <w:tcPr>
            <w:tcW w:w="3357" w:type="dxa"/>
          </w:tcPr>
          <w:p w14:paraId="5C4B50DF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ADVENTURE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TRAVEL</w:t>
            </w:r>
          </w:p>
          <w:p w14:paraId="506A609D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ARTS</w:t>
            </w:r>
            <w:proofErr w:type="gramEnd"/>
          </w:p>
          <w:p w14:paraId="1C094C91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BEST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FEMALE HOSTED PODCAST</w:t>
            </w:r>
          </w:p>
          <w:p w14:paraId="2BCB0EE0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BEST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MALE HOSTED PODCAST</w:t>
            </w:r>
          </w:p>
          <w:p w14:paraId="280663B2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BUSINESS</w:t>
            </w:r>
            <w:proofErr w:type="gramEnd"/>
          </w:p>
          <w:p w14:paraId="182B5F9C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COMEDY</w:t>
            </w:r>
            <w:proofErr w:type="gramEnd"/>
          </w:p>
          <w:p w14:paraId="52FFA323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CRIME</w:t>
            </w:r>
            <w:proofErr w:type="gramEnd"/>
          </w:p>
          <w:p w14:paraId="342249C9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DIVERSITY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INCLUSION</w:t>
            </w:r>
          </w:p>
          <w:p w14:paraId="22757638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DRAMA</w:t>
            </w:r>
            <w:proofErr w:type="gramEnd"/>
          </w:p>
          <w:p w14:paraId="0F44FFCA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EDUCATION</w:t>
            </w:r>
            <w:proofErr w:type="gramEnd"/>
          </w:p>
          <w:p w14:paraId="651599C2" w14:textId="77777777" w:rsid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ENTERTAINMENT</w:t>
            </w:r>
            <w:proofErr w:type="gramEnd"/>
          </w:p>
          <w:p w14:paraId="07354879" w14:textId="56244D46" w:rsidR="005424A4" w:rsidRPr="00452027" w:rsidRDefault="005424A4" w:rsidP="005424A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EN</w:t>
            </w:r>
            <w:r>
              <w:rPr>
                <w:rFonts w:ascii="Times New Roman" w:eastAsia="Times New Roman" w:hAnsi="Times New Roman" w:cs="Times New Roman"/>
                <w:bCs/>
              </w:rPr>
              <w:t>VIRONMENT</w:t>
            </w:r>
            <w:proofErr w:type="gramEnd"/>
          </w:p>
          <w:p w14:paraId="08B89C38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FANTASY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SCI-FI</w:t>
            </w:r>
          </w:p>
          <w:p w14:paraId="2D4DC3AC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FICTION</w:t>
            </w:r>
            <w:proofErr w:type="gramEnd"/>
          </w:p>
          <w:p w14:paraId="1B586139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FINANCE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INVESTING</w:t>
            </w:r>
          </w:p>
          <w:p w14:paraId="289682FA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FOOD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BEVERAGE</w:t>
            </w:r>
          </w:p>
          <w:p w14:paraId="312B7E4C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GAMES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AND HOBBIES</w:t>
            </w:r>
          </w:p>
          <w:p w14:paraId="6C98FC67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GOVERNMENT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AND ORGANIZATIONS</w:t>
            </w:r>
          </w:p>
          <w:p w14:paraId="4417F09B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HEALTH</w:t>
            </w:r>
            <w:proofErr w:type="gramEnd"/>
          </w:p>
          <w:p w14:paraId="65764771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HISTORY</w:t>
            </w:r>
            <w:proofErr w:type="gramEnd"/>
          </w:p>
          <w:p w14:paraId="059FB1CA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HORROR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PARANORMAL</w:t>
            </w:r>
          </w:p>
          <w:p w14:paraId="5A744FE6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HUMOR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SATIRE</w:t>
            </w:r>
          </w:p>
          <w:p w14:paraId="3B2A0944" w14:textId="05F25BA3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INTERVIEW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>-STYLE</w:t>
            </w:r>
          </w:p>
          <w:p w14:paraId="56B23FF5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KIDS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AND FAMILY</w:t>
            </w:r>
          </w:p>
          <w:p w14:paraId="0F4C7412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LEISURE</w:t>
            </w:r>
            <w:proofErr w:type="gramEnd"/>
          </w:p>
          <w:p w14:paraId="030D96C2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LGBTQ</w:t>
            </w:r>
            <w:proofErr w:type="gramEnd"/>
          </w:p>
          <w:p w14:paraId="3B5D3724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MOTIVATION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SUCCESS</w:t>
            </w:r>
          </w:p>
          <w:p w14:paraId="02192F6F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MUSIC</w:t>
            </w:r>
            <w:proofErr w:type="gramEnd"/>
          </w:p>
          <w:p w14:paraId="1B3D6727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PARENTING</w:t>
            </w:r>
            <w:proofErr w:type="gramEnd"/>
          </w:p>
          <w:p w14:paraId="1DAB14FF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PERSONAL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JOURNEYS</w:t>
            </w:r>
          </w:p>
          <w:p w14:paraId="47512C3D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POLITICS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AND NEWS</w:t>
            </w:r>
          </w:p>
          <w:p w14:paraId="101B0372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RELATIONSHIPS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&amp; DATING</w:t>
            </w:r>
          </w:p>
          <w:p w14:paraId="775FD360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RELIGION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AND SPIRITUALITY</w:t>
            </w:r>
          </w:p>
          <w:p w14:paraId="323CF519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SCIENCE</w:t>
            </w:r>
            <w:proofErr w:type="gramEnd"/>
          </w:p>
          <w:p w14:paraId="67939739" w14:textId="77777777" w:rsid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SELF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>-IMPROVEMENT &amp; WELLNESS</w:t>
            </w:r>
          </w:p>
          <w:p w14:paraId="0E6D6F73" w14:textId="45DE48E5" w:rsidR="00037158" w:rsidRPr="00452027" w:rsidRDefault="00037158" w:rsidP="00037158">
            <w:pPr>
              <w:rPr>
                <w:rFonts w:ascii="Times New Roman" w:eastAsia="Times New Roman" w:hAnsi="Times New Roman" w:cs="Times New Roman"/>
                <w:bCs/>
              </w:rPr>
            </w:pPr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</w:rPr>
              <w:t>SOCIAL CHANGE</w:t>
            </w:r>
          </w:p>
          <w:p w14:paraId="241D4910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SOCIETY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AND CULTURE</w:t>
            </w:r>
          </w:p>
          <w:p w14:paraId="1288BF1C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SPORTS</w:t>
            </w:r>
            <w:proofErr w:type="gramEnd"/>
          </w:p>
          <w:p w14:paraId="231855E9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TECHNOLOGY</w:t>
            </w:r>
            <w:proofErr w:type="gramEnd"/>
          </w:p>
          <w:p w14:paraId="77A4A315" w14:textId="77777777" w:rsidR="00452027" w:rsidRPr="00452027" w:rsidRDefault="00452027" w:rsidP="0045202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452027">
              <w:rPr>
                <w:rFonts w:ascii="Times New Roman" w:eastAsia="Times New Roman" w:hAnsi="Symbol" w:cs="Times New Roman"/>
                <w:bCs/>
              </w:rPr>
              <w:t></w:t>
            </w:r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 TV</w:t>
            </w:r>
            <w:proofErr w:type="gramEnd"/>
            <w:r w:rsidRPr="00452027">
              <w:rPr>
                <w:rFonts w:ascii="Times New Roman" w:eastAsia="Times New Roman" w:hAnsi="Times New Roman" w:cs="Times New Roman"/>
                <w:bCs/>
              </w:rPr>
              <w:t xml:space="preserve"> AND FILM</w:t>
            </w:r>
          </w:p>
          <w:p w14:paraId="38FC57D3" w14:textId="3D3DA825" w:rsidR="00E41B8A" w:rsidRPr="00452027" w:rsidRDefault="00E41B8A" w:rsidP="00074918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</w:rPr>
            </w:pPr>
          </w:p>
        </w:tc>
        <w:tc>
          <w:tcPr>
            <w:tcW w:w="3357" w:type="dxa"/>
          </w:tcPr>
          <w:p w14:paraId="1486B6E1" w14:textId="3EB1A0FC" w:rsidR="00E41B8A" w:rsidRPr="00CD3BBA" w:rsidRDefault="00E41B8A" w:rsidP="00E41B8A">
            <w:pP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</w:p>
        </w:tc>
      </w:tr>
    </w:tbl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B0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6C9E" w14:textId="77777777" w:rsidR="006261B8" w:rsidRDefault="006261B8" w:rsidP="00A44204">
      <w:pPr>
        <w:spacing w:after="0" w:line="240" w:lineRule="auto"/>
      </w:pPr>
      <w:r>
        <w:separator/>
      </w:r>
    </w:p>
  </w:endnote>
  <w:endnote w:type="continuationSeparator" w:id="0">
    <w:p w14:paraId="0375F83C" w14:textId="77777777" w:rsidR="006261B8" w:rsidRDefault="006261B8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E5FFC" w14:textId="77777777" w:rsidR="006261B8" w:rsidRDefault="006261B8" w:rsidP="00A44204">
      <w:pPr>
        <w:spacing w:after="0" w:line="240" w:lineRule="auto"/>
      </w:pPr>
      <w:r>
        <w:separator/>
      </w:r>
    </w:p>
  </w:footnote>
  <w:footnote w:type="continuationSeparator" w:id="0">
    <w:p w14:paraId="6B7D7631" w14:textId="77777777" w:rsidR="006261B8" w:rsidRDefault="006261B8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22B"/>
    <w:multiLevelType w:val="hybridMultilevel"/>
    <w:tmpl w:val="4792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8962087">
    <w:abstractNumId w:val="2"/>
  </w:num>
  <w:num w:numId="2" w16cid:durableId="488325955">
    <w:abstractNumId w:val="3"/>
  </w:num>
  <w:num w:numId="3" w16cid:durableId="2003923701">
    <w:abstractNumId w:val="6"/>
  </w:num>
  <w:num w:numId="4" w16cid:durableId="1271937594">
    <w:abstractNumId w:val="5"/>
  </w:num>
  <w:num w:numId="5" w16cid:durableId="1334335225">
    <w:abstractNumId w:val="7"/>
  </w:num>
  <w:num w:numId="6" w16cid:durableId="1729107417">
    <w:abstractNumId w:val="1"/>
  </w:num>
  <w:num w:numId="7" w16cid:durableId="860433689">
    <w:abstractNumId w:val="4"/>
  </w:num>
  <w:num w:numId="8" w16cid:durableId="113294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15C9E"/>
    <w:rsid w:val="000246D6"/>
    <w:rsid w:val="00037158"/>
    <w:rsid w:val="00037160"/>
    <w:rsid w:val="000613A1"/>
    <w:rsid w:val="00074918"/>
    <w:rsid w:val="00083346"/>
    <w:rsid w:val="0009444C"/>
    <w:rsid w:val="000C0052"/>
    <w:rsid w:val="000C392D"/>
    <w:rsid w:val="000D7062"/>
    <w:rsid w:val="000E087E"/>
    <w:rsid w:val="000E4FE9"/>
    <w:rsid w:val="000F07A3"/>
    <w:rsid w:val="000F619B"/>
    <w:rsid w:val="00117C8F"/>
    <w:rsid w:val="0012320E"/>
    <w:rsid w:val="001242C1"/>
    <w:rsid w:val="00125266"/>
    <w:rsid w:val="00137D5B"/>
    <w:rsid w:val="00150EE7"/>
    <w:rsid w:val="0017271A"/>
    <w:rsid w:val="00183B5C"/>
    <w:rsid w:val="00194285"/>
    <w:rsid w:val="001B6385"/>
    <w:rsid w:val="001C42C6"/>
    <w:rsid w:val="001C7413"/>
    <w:rsid w:val="001E2579"/>
    <w:rsid w:val="001E46F6"/>
    <w:rsid w:val="001E63A6"/>
    <w:rsid w:val="00205729"/>
    <w:rsid w:val="00220061"/>
    <w:rsid w:val="00224685"/>
    <w:rsid w:val="00246E25"/>
    <w:rsid w:val="00253AB4"/>
    <w:rsid w:val="002610F2"/>
    <w:rsid w:val="002759E9"/>
    <w:rsid w:val="0027767A"/>
    <w:rsid w:val="00286160"/>
    <w:rsid w:val="0028636E"/>
    <w:rsid w:val="002874CF"/>
    <w:rsid w:val="00292A83"/>
    <w:rsid w:val="002A3092"/>
    <w:rsid w:val="002A5F40"/>
    <w:rsid w:val="002A643F"/>
    <w:rsid w:val="002B6189"/>
    <w:rsid w:val="002B72D8"/>
    <w:rsid w:val="002C1D53"/>
    <w:rsid w:val="002C366B"/>
    <w:rsid w:val="002D4613"/>
    <w:rsid w:val="002F08A8"/>
    <w:rsid w:val="002F319D"/>
    <w:rsid w:val="00336245"/>
    <w:rsid w:val="003410A9"/>
    <w:rsid w:val="0036520B"/>
    <w:rsid w:val="00366D0C"/>
    <w:rsid w:val="00371B7C"/>
    <w:rsid w:val="00374A7C"/>
    <w:rsid w:val="00395106"/>
    <w:rsid w:val="003D451C"/>
    <w:rsid w:val="003E43A5"/>
    <w:rsid w:val="003F2AC4"/>
    <w:rsid w:val="003F621D"/>
    <w:rsid w:val="003F79A7"/>
    <w:rsid w:val="00430968"/>
    <w:rsid w:val="00430AE6"/>
    <w:rsid w:val="00452027"/>
    <w:rsid w:val="00466331"/>
    <w:rsid w:val="00475A4F"/>
    <w:rsid w:val="004835FF"/>
    <w:rsid w:val="0049719D"/>
    <w:rsid w:val="004B00DD"/>
    <w:rsid w:val="004B0864"/>
    <w:rsid w:val="004B389B"/>
    <w:rsid w:val="004C019B"/>
    <w:rsid w:val="004E0ED0"/>
    <w:rsid w:val="005136A9"/>
    <w:rsid w:val="005424A4"/>
    <w:rsid w:val="00561301"/>
    <w:rsid w:val="00566585"/>
    <w:rsid w:val="005678B6"/>
    <w:rsid w:val="00576D44"/>
    <w:rsid w:val="005863DC"/>
    <w:rsid w:val="005C5FED"/>
    <w:rsid w:val="005D704D"/>
    <w:rsid w:val="005F477A"/>
    <w:rsid w:val="00601004"/>
    <w:rsid w:val="00617C1A"/>
    <w:rsid w:val="006261B8"/>
    <w:rsid w:val="0064107C"/>
    <w:rsid w:val="00652B7A"/>
    <w:rsid w:val="00655B13"/>
    <w:rsid w:val="00655B8E"/>
    <w:rsid w:val="00673D0D"/>
    <w:rsid w:val="006824BF"/>
    <w:rsid w:val="00685106"/>
    <w:rsid w:val="00685D14"/>
    <w:rsid w:val="00693AD3"/>
    <w:rsid w:val="00694F70"/>
    <w:rsid w:val="006C2301"/>
    <w:rsid w:val="006C2533"/>
    <w:rsid w:val="006C3996"/>
    <w:rsid w:val="006F5F15"/>
    <w:rsid w:val="00736E7B"/>
    <w:rsid w:val="0075254B"/>
    <w:rsid w:val="00755F4A"/>
    <w:rsid w:val="00785DC3"/>
    <w:rsid w:val="007B70D9"/>
    <w:rsid w:val="007C075D"/>
    <w:rsid w:val="007C765C"/>
    <w:rsid w:val="007D56F1"/>
    <w:rsid w:val="008027D4"/>
    <w:rsid w:val="008324EA"/>
    <w:rsid w:val="00836E01"/>
    <w:rsid w:val="00847B00"/>
    <w:rsid w:val="00866CAA"/>
    <w:rsid w:val="00872AE6"/>
    <w:rsid w:val="00896CB4"/>
    <w:rsid w:val="008A6554"/>
    <w:rsid w:val="008F2DFF"/>
    <w:rsid w:val="00904B01"/>
    <w:rsid w:val="00911609"/>
    <w:rsid w:val="009173E1"/>
    <w:rsid w:val="0094615D"/>
    <w:rsid w:val="00954374"/>
    <w:rsid w:val="00972406"/>
    <w:rsid w:val="00974C64"/>
    <w:rsid w:val="0097619E"/>
    <w:rsid w:val="00990354"/>
    <w:rsid w:val="009A35A8"/>
    <w:rsid w:val="009C4958"/>
    <w:rsid w:val="009C749B"/>
    <w:rsid w:val="009D19DF"/>
    <w:rsid w:val="009D560F"/>
    <w:rsid w:val="009E1A34"/>
    <w:rsid w:val="009F4EF2"/>
    <w:rsid w:val="00A2383C"/>
    <w:rsid w:val="00A24BA1"/>
    <w:rsid w:val="00A25829"/>
    <w:rsid w:val="00A34BD6"/>
    <w:rsid w:val="00A42786"/>
    <w:rsid w:val="00A44204"/>
    <w:rsid w:val="00A51202"/>
    <w:rsid w:val="00A60625"/>
    <w:rsid w:val="00A614D2"/>
    <w:rsid w:val="00A7076F"/>
    <w:rsid w:val="00A745B0"/>
    <w:rsid w:val="00A82546"/>
    <w:rsid w:val="00AA4661"/>
    <w:rsid w:val="00AA52A5"/>
    <w:rsid w:val="00AB3718"/>
    <w:rsid w:val="00AB3F74"/>
    <w:rsid w:val="00AC258C"/>
    <w:rsid w:val="00AC60F3"/>
    <w:rsid w:val="00AE6430"/>
    <w:rsid w:val="00B04D92"/>
    <w:rsid w:val="00B12524"/>
    <w:rsid w:val="00B16A4F"/>
    <w:rsid w:val="00B2395E"/>
    <w:rsid w:val="00B361D8"/>
    <w:rsid w:val="00B5381E"/>
    <w:rsid w:val="00B71630"/>
    <w:rsid w:val="00B80CE6"/>
    <w:rsid w:val="00B81838"/>
    <w:rsid w:val="00B85E16"/>
    <w:rsid w:val="00B90F64"/>
    <w:rsid w:val="00B93A25"/>
    <w:rsid w:val="00BA0911"/>
    <w:rsid w:val="00BC716A"/>
    <w:rsid w:val="00BF5684"/>
    <w:rsid w:val="00C04EA4"/>
    <w:rsid w:val="00C165FF"/>
    <w:rsid w:val="00C17238"/>
    <w:rsid w:val="00C22585"/>
    <w:rsid w:val="00C445D1"/>
    <w:rsid w:val="00C561BC"/>
    <w:rsid w:val="00C70CB2"/>
    <w:rsid w:val="00C946DC"/>
    <w:rsid w:val="00CA34DE"/>
    <w:rsid w:val="00CC2286"/>
    <w:rsid w:val="00CD3BBA"/>
    <w:rsid w:val="00CD4670"/>
    <w:rsid w:val="00CE7382"/>
    <w:rsid w:val="00CF50FC"/>
    <w:rsid w:val="00CF6691"/>
    <w:rsid w:val="00D0743E"/>
    <w:rsid w:val="00D262C6"/>
    <w:rsid w:val="00D2680A"/>
    <w:rsid w:val="00D27635"/>
    <w:rsid w:val="00D61EA0"/>
    <w:rsid w:val="00D72734"/>
    <w:rsid w:val="00D74D76"/>
    <w:rsid w:val="00DB2F86"/>
    <w:rsid w:val="00DB5688"/>
    <w:rsid w:val="00DE65DA"/>
    <w:rsid w:val="00DF6B93"/>
    <w:rsid w:val="00E41B8A"/>
    <w:rsid w:val="00E540EA"/>
    <w:rsid w:val="00E57BBA"/>
    <w:rsid w:val="00E6199B"/>
    <w:rsid w:val="00E71119"/>
    <w:rsid w:val="00E72ECC"/>
    <w:rsid w:val="00EE3DD1"/>
    <w:rsid w:val="00EE54B9"/>
    <w:rsid w:val="00F21075"/>
    <w:rsid w:val="00F35D59"/>
    <w:rsid w:val="00F412D9"/>
    <w:rsid w:val="00F42080"/>
    <w:rsid w:val="00F616AD"/>
    <w:rsid w:val="00F6442F"/>
    <w:rsid w:val="00F67C64"/>
    <w:rsid w:val="00F7489C"/>
    <w:rsid w:val="00F97BB4"/>
    <w:rsid w:val="00FC6766"/>
    <w:rsid w:val="00FD0098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B669-DEDA-4DF1-819C-9DF01E7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471</Characters>
  <Application>Microsoft Office Word</Application>
  <DocSecurity>0</DocSecurity>
  <Lines>1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9T03:05:00Z</dcterms:created>
  <dcterms:modified xsi:type="dcterms:W3CDTF">2026-02-21T14:23:00Z</dcterms:modified>
</cp:coreProperties>
</file>